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694AE2C" w:rsidR="00152A13" w:rsidRPr="00856508" w:rsidRDefault="004864A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2F9C06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864A2">
              <w:rPr>
                <w:rFonts w:ascii="Tahoma" w:hAnsi="Tahoma" w:cs="Tahoma"/>
              </w:rPr>
              <w:t>Yulisa Yuribacel Peña More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D489124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E78A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</w:t>
            </w:r>
            <w:r w:rsidR="004864A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Abierta</w:t>
            </w:r>
          </w:p>
          <w:p w14:paraId="498D36C7" w14:textId="0FF7A03E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4864A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7 meses </w:t>
            </w:r>
          </w:p>
          <w:p w14:paraId="2CE55FB3" w14:textId="13248535" w:rsidR="000B3C14" w:rsidRDefault="000C47D0" w:rsidP="000B3C1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4864A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Institución Publica Centralizada Estatal </w:t>
            </w:r>
          </w:p>
          <w:p w14:paraId="12688D69" w14:textId="42009F20" w:rsidR="00C503AF" w:rsidRPr="00B42191" w:rsidRDefault="00C503AF" w:rsidP="000B3C14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E14D5B8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proofErr w:type="spellStart"/>
            <w:r w:rsidR="004864A2">
              <w:rPr>
                <w:rFonts w:ascii="Tahoma" w:hAnsi="Tahoma" w:cs="Tahoma"/>
              </w:rPr>
              <w:t>Alhpabeth</w:t>
            </w:r>
            <w:proofErr w:type="spellEnd"/>
          </w:p>
          <w:p w14:paraId="7E38B774" w14:textId="3D48B82B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4864A2">
              <w:rPr>
                <w:rFonts w:ascii="Tahoma" w:hAnsi="Tahoma" w:cs="Tahoma"/>
              </w:rPr>
              <w:t>3 meses</w:t>
            </w:r>
          </w:p>
          <w:p w14:paraId="03777226" w14:textId="46FCD994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4864A2">
              <w:rPr>
                <w:rFonts w:ascii="Tahoma" w:hAnsi="Tahoma" w:cs="Tahoma"/>
              </w:rPr>
              <w:t>Operario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A5EFA" w14:textId="77777777" w:rsidR="002856B1" w:rsidRDefault="002856B1" w:rsidP="00527FC7">
      <w:pPr>
        <w:spacing w:after="0" w:line="240" w:lineRule="auto"/>
      </w:pPr>
      <w:r>
        <w:separator/>
      </w:r>
    </w:p>
  </w:endnote>
  <w:endnote w:type="continuationSeparator" w:id="0">
    <w:p w14:paraId="543EC934" w14:textId="77777777" w:rsidR="002856B1" w:rsidRDefault="002856B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1A102" w14:textId="77777777" w:rsidR="002856B1" w:rsidRDefault="002856B1" w:rsidP="00527FC7">
      <w:pPr>
        <w:spacing w:after="0" w:line="240" w:lineRule="auto"/>
      </w:pPr>
      <w:r>
        <w:separator/>
      </w:r>
    </w:p>
  </w:footnote>
  <w:footnote w:type="continuationSeparator" w:id="0">
    <w:p w14:paraId="3BA27BCA" w14:textId="77777777" w:rsidR="002856B1" w:rsidRDefault="002856B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56B1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34:00Z</dcterms:created>
  <dcterms:modified xsi:type="dcterms:W3CDTF">2024-05-28T18:34:00Z</dcterms:modified>
</cp:coreProperties>
</file>